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97" w:rsidRPr="00303597" w:rsidRDefault="00303597" w:rsidP="0030359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03597">
        <w:rPr>
          <w:rFonts w:ascii="Times New Roman" w:hAnsi="Times New Roman" w:cs="Times New Roman"/>
          <w:b/>
          <w:sz w:val="26"/>
          <w:szCs w:val="26"/>
        </w:rPr>
        <w:t>HỘI ĐỒNG TUYỂN SINH TRƯỜNG THCS NAM TỪ LIÊM</w:t>
      </w:r>
    </w:p>
    <w:p w:rsidR="00303597" w:rsidRDefault="00303597" w:rsidP="0089206F">
      <w:pPr>
        <w:spacing w:after="0"/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887B0C" w:rsidRPr="00303597" w:rsidRDefault="00303597" w:rsidP="00303597">
      <w:pPr>
        <w:spacing w:after="0" w:line="31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3597">
        <w:rPr>
          <w:rFonts w:ascii="Times New Roman" w:hAnsi="Times New Roman" w:cs="Times New Roman"/>
          <w:b/>
          <w:sz w:val="40"/>
          <w:szCs w:val="40"/>
        </w:rPr>
        <w:t>HƯỚNG DẪN</w:t>
      </w:r>
    </w:p>
    <w:p w:rsidR="00325D71" w:rsidRDefault="00303597" w:rsidP="0030359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 cứu số báo danh dự kiểm tra, đánh giá</w:t>
      </w:r>
    </w:p>
    <w:p w:rsidR="00887B0C" w:rsidRPr="0089206F" w:rsidRDefault="00303597" w:rsidP="0030359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uyển sinh vào lớp 6 </w:t>
      </w:r>
      <w:r w:rsidR="00325D71">
        <w:rPr>
          <w:rFonts w:ascii="Times New Roman" w:hAnsi="Times New Roman" w:cs="Times New Roman"/>
          <w:b/>
          <w:sz w:val="28"/>
          <w:szCs w:val="28"/>
        </w:rPr>
        <w:t>năm học 20</w:t>
      </w:r>
      <w:r>
        <w:rPr>
          <w:rFonts w:ascii="Times New Roman" w:hAnsi="Times New Roman" w:cs="Times New Roman"/>
          <w:b/>
          <w:sz w:val="28"/>
          <w:szCs w:val="28"/>
        </w:rPr>
        <w:t xml:space="preserve">23 - </w:t>
      </w:r>
      <w:r w:rsidR="00325D7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9A46EB" w:rsidRPr="0089206F" w:rsidRDefault="009A46EB" w:rsidP="00892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B0C" w:rsidRPr="0089206F" w:rsidRDefault="00A6654C" w:rsidP="00A6654C">
      <w:pPr>
        <w:spacing w:before="120" w:after="12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ụ huynh và học sinh thực hiện như sau: </w:t>
      </w:r>
      <w:r w:rsidR="00325D71">
        <w:rPr>
          <w:rFonts w:ascii="Times New Roman" w:hAnsi="Times New Roman" w:cs="Times New Roman"/>
          <w:sz w:val="28"/>
          <w:szCs w:val="28"/>
        </w:rPr>
        <w:t>T</w:t>
      </w:r>
      <w:r w:rsidR="00887B0C" w:rsidRPr="0089206F">
        <w:rPr>
          <w:rFonts w:ascii="Times New Roman" w:hAnsi="Times New Roman" w:cs="Times New Roman"/>
          <w:sz w:val="28"/>
          <w:szCs w:val="28"/>
        </w:rPr>
        <w:t xml:space="preserve">ruy cập Hệ thống tra cứu </w:t>
      </w:r>
      <w:r w:rsidR="00325D71">
        <w:rPr>
          <w:rFonts w:ascii="Times New Roman" w:hAnsi="Times New Roman" w:cs="Times New Roman"/>
          <w:sz w:val="28"/>
          <w:szCs w:val="28"/>
        </w:rPr>
        <w:t>thông tin dự kiểm tra, tuyển sinh lớp 6 năm học 2023-2024</w:t>
      </w:r>
      <w:r w:rsidR="00887B0C" w:rsidRPr="0089206F">
        <w:rPr>
          <w:rFonts w:ascii="Times New Roman" w:hAnsi="Times New Roman" w:cs="Times New Roman"/>
          <w:sz w:val="28"/>
          <w:szCs w:val="28"/>
        </w:rPr>
        <w:t xml:space="preserve"> tại địa chỉ: </w:t>
      </w:r>
      <w:hyperlink r:id="rId8" w:history="1">
        <w:r w:rsidR="00FA5B9E" w:rsidRPr="00A17C0E">
          <w:rPr>
            <w:rStyle w:val="Hyperlink"/>
            <w:rFonts w:ascii="Times New Roman" w:hAnsi="Times New Roman" w:cs="Times New Roman"/>
            <w:sz w:val="28"/>
            <w:szCs w:val="28"/>
          </w:rPr>
          <w:t>http://tracuuhosotuyensinh.thcsnamtuliem.edu.vn/</w:t>
        </w:r>
      </w:hyperlink>
    </w:p>
    <w:p w:rsidR="00887B0C" w:rsidRPr="003071A0" w:rsidRDefault="005C6250" w:rsidP="003071A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0955</wp:posOffset>
                </wp:positionV>
                <wp:extent cx="409575" cy="161925"/>
                <wp:effectExtent l="0" t="19050" r="47625" b="476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1A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71.3pt;margin-top:1.65pt;width:32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" adj="17330" fillcolor="#5b9bd5 [3204]" strokecolor="#1f4d78 [1604]" strokeweight="1pt"/>
            </w:pict>
          </mc:Fallback>
        </mc:AlternateContent>
      </w:r>
      <w:r w:rsidR="00887B0C" w:rsidRPr="003071A0">
        <w:rPr>
          <w:rFonts w:ascii="Times New Roman" w:hAnsi="Times New Roman" w:cs="Times New Roman"/>
          <w:sz w:val="28"/>
          <w:szCs w:val="28"/>
        </w:rPr>
        <w:t xml:space="preserve">Thí sinh nhập vào </w:t>
      </w:r>
      <w:r w:rsidR="00303597" w:rsidRPr="003071A0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Mã hồ sơ</w:t>
      </w:r>
      <w:r w:rsidRPr="003071A0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 </w:t>
      </w:r>
      <w:r w:rsidR="00303597" w:rsidRPr="00307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B0C" w:rsidRPr="003071A0">
        <w:rPr>
          <w:rFonts w:ascii="Times New Roman" w:hAnsi="Times New Roman" w:cs="Times New Roman"/>
          <w:sz w:val="28"/>
          <w:szCs w:val="28"/>
        </w:rPr>
        <w:t xml:space="preserve"> </w:t>
      </w:r>
      <w:r w:rsidRPr="003071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71A0">
        <w:rPr>
          <w:rFonts w:ascii="Times New Roman" w:hAnsi="Times New Roman" w:cs="Times New Roman"/>
          <w:sz w:val="28"/>
          <w:szCs w:val="28"/>
        </w:rPr>
        <w:t xml:space="preserve">  </w:t>
      </w:r>
      <w:r w:rsidRPr="00BD12F6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T</w:t>
      </w:r>
      <w:r w:rsidR="00887B0C" w:rsidRPr="00BD12F6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ra cứu</w:t>
      </w:r>
      <w:r w:rsidR="003071A0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887B0C" w:rsidRPr="003071A0">
        <w:rPr>
          <w:rFonts w:ascii="Times New Roman" w:hAnsi="Times New Roman" w:cs="Times New Roman"/>
          <w:sz w:val="28"/>
          <w:szCs w:val="28"/>
        </w:rPr>
        <w:t xml:space="preserve"> </w:t>
      </w:r>
      <w:r w:rsidR="003071A0" w:rsidRPr="003071A0">
        <w:rPr>
          <w:rFonts w:ascii="Times New Roman" w:hAnsi="Times New Roman" w:cs="Times New Roman"/>
          <w:sz w:val="28"/>
          <w:szCs w:val="28"/>
        </w:rPr>
        <w:t xml:space="preserve">  </w:t>
      </w:r>
      <w:r w:rsidR="003071A0">
        <w:rPr>
          <w:rFonts w:ascii="Times New Roman" w:hAnsi="Times New Roman" w:cs="Times New Roman"/>
          <w:sz w:val="28"/>
          <w:szCs w:val="28"/>
        </w:rPr>
        <w:t xml:space="preserve">để nhận các thông tin: </w:t>
      </w:r>
      <w:r w:rsidR="00303597" w:rsidRPr="003071A0">
        <w:rPr>
          <w:rFonts w:ascii="Times New Roman" w:hAnsi="Times New Roman" w:cs="Times New Roman"/>
          <w:sz w:val="28"/>
          <w:szCs w:val="28"/>
        </w:rPr>
        <w:t xml:space="preserve">Số báo danh, </w:t>
      </w:r>
      <w:r w:rsidR="003071A0">
        <w:rPr>
          <w:rFonts w:ascii="Times New Roman" w:hAnsi="Times New Roman" w:cs="Times New Roman"/>
          <w:sz w:val="28"/>
          <w:szCs w:val="28"/>
        </w:rPr>
        <w:t xml:space="preserve">số </w:t>
      </w:r>
      <w:r w:rsidR="00303597" w:rsidRPr="003071A0">
        <w:rPr>
          <w:rFonts w:ascii="Times New Roman" w:hAnsi="Times New Roman" w:cs="Times New Roman"/>
          <w:sz w:val="28"/>
          <w:szCs w:val="28"/>
        </w:rPr>
        <w:t>phòng, địa điểm</w:t>
      </w:r>
      <w:r w:rsidR="003071A0">
        <w:rPr>
          <w:rFonts w:ascii="Times New Roman" w:hAnsi="Times New Roman" w:cs="Times New Roman"/>
          <w:sz w:val="28"/>
          <w:szCs w:val="28"/>
        </w:rPr>
        <w:t>, thời gian dự kiểm tra</w:t>
      </w:r>
    </w:p>
    <w:p w:rsidR="009A46EB" w:rsidRPr="0089206F" w:rsidRDefault="009A46EB" w:rsidP="0089206F">
      <w:pPr>
        <w:pStyle w:val="ListParagraph"/>
        <w:spacing w:before="120" w:after="120"/>
        <w:ind w:left="0" w:firstLine="547"/>
        <w:rPr>
          <w:rFonts w:ascii="Times New Roman" w:hAnsi="Times New Roman" w:cs="Times New Roman"/>
          <w:sz w:val="28"/>
          <w:szCs w:val="28"/>
        </w:rPr>
      </w:pPr>
    </w:p>
    <w:p w:rsidR="009A46EB" w:rsidRDefault="00325D71" w:rsidP="0089206F">
      <w:pPr>
        <w:pStyle w:val="ListParagraph"/>
        <w:spacing w:before="120" w:after="120"/>
        <w:ind w:left="0" w:firstLine="54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019" cy="212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73" cy="213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6F" w:rsidRDefault="0089206F" w:rsidP="0089206F">
      <w:pPr>
        <w:pStyle w:val="ListParagraph"/>
        <w:spacing w:before="120" w:after="120"/>
        <w:ind w:left="0" w:firstLine="547"/>
        <w:rPr>
          <w:rFonts w:ascii="Times New Roman" w:hAnsi="Times New Roman" w:cs="Times New Roman"/>
          <w:sz w:val="28"/>
          <w:szCs w:val="28"/>
        </w:rPr>
      </w:pPr>
    </w:p>
    <w:p w:rsidR="00592583" w:rsidRDefault="00592583" w:rsidP="0089206F">
      <w:pPr>
        <w:pStyle w:val="ListParagraph"/>
        <w:spacing w:before="120" w:after="120"/>
        <w:ind w:left="0" w:firstLine="547"/>
        <w:rPr>
          <w:rFonts w:ascii="Times New Roman" w:hAnsi="Times New Roman" w:cs="Times New Roman"/>
          <w:sz w:val="28"/>
          <w:szCs w:val="28"/>
        </w:rPr>
      </w:pPr>
    </w:p>
    <w:p w:rsidR="00592583" w:rsidRPr="0089206F" w:rsidRDefault="00592583" w:rsidP="0089206F">
      <w:pPr>
        <w:pStyle w:val="ListParagraph"/>
        <w:spacing w:before="120" w:after="120"/>
        <w:ind w:left="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D12F6">
        <w:rPr>
          <w:rFonts w:ascii="Times New Roman" w:hAnsi="Times New Roman" w:cs="Times New Roman"/>
          <w:b/>
          <w:sz w:val="28"/>
          <w:szCs w:val="28"/>
          <w:u w:val="single"/>
        </w:rPr>
        <w:t>Lưu ý</w:t>
      </w:r>
      <w:r>
        <w:rPr>
          <w:rFonts w:ascii="Times New Roman" w:hAnsi="Times New Roman" w:cs="Times New Roman"/>
          <w:sz w:val="28"/>
          <w:szCs w:val="28"/>
        </w:rPr>
        <w:t>: Các trường hợp không tra cứu được, đề nghị PHHS gọi điện đến số: 0904</w:t>
      </w:r>
      <w:r w:rsidR="00BD12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96</w:t>
      </w:r>
      <w:r w:rsidR="00BD12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4 hoặc 0363</w:t>
      </w:r>
      <w:r w:rsidR="00BD12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1</w:t>
      </w:r>
      <w:r w:rsidR="00BD12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9 để được hỗ trợ</w:t>
      </w:r>
      <w:r w:rsidR="00BD12F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92583" w:rsidRPr="0089206F" w:rsidSect="0089206F">
      <w:footerReference w:type="default" r:id="rId10"/>
      <w:pgSz w:w="11907" w:h="16840" w:code="9"/>
      <w:pgMar w:top="1260" w:right="1134" w:bottom="153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05D" w:rsidRDefault="00A5505D" w:rsidP="00DA70BF">
      <w:pPr>
        <w:spacing w:after="0" w:line="240" w:lineRule="auto"/>
      </w:pPr>
      <w:r>
        <w:separator/>
      </w:r>
    </w:p>
  </w:endnote>
  <w:endnote w:type="continuationSeparator" w:id="0">
    <w:p w:rsidR="00A5505D" w:rsidRDefault="00A5505D" w:rsidP="00DA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83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0BF" w:rsidRDefault="00DA7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B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70BF" w:rsidRDefault="00DA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05D" w:rsidRDefault="00A5505D" w:rsidP="00DA70BF">
      <w:pPr>
        <w:spacing w:after="0" w:line="240" w:lineRule="auto"/>
      </w:pPr>
      <w:r>
        <w:separator/>
      </w:r>
    </w:p>
  </w:footnote>
  <w:footnote w:type="continuationSeparator" w:id="0">
    <w:p w:rsidR="00A5505D" w:rsidRDefault="00A5505D" w:rsidP="00DA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76B58"/>
    <w:multiLevelType w:val="hybridMultilevel"/>
    <w:tmpl w:val="2FE6E16C"/>
    <w:lvl w:ilvl="0" w:tplc="157A377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4A02A9"/>
    <w:multiLevelType w:val="hybridMultilevel"/>
    <w:tmpl w:val="D2BE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249"/>
    <w:rsid w:val="000216F0"/>
    <w:rsid w:val="00103859"/>
    <w:rsid w:val="001E4AE1"/>
    <w:rsid w:val="00234441"/>
    <w:rsid w:val="002E2C20"/>
    <w:rsid w:val="002E74ED"/>
    <w:rsid w:val="002F0E71"/>
    <w:rsid w:val="00303597"/>
    <w:rsid w:val="003071A0"/>
    <w:rsid w:val="00325D71"/>
    <w:rsid w:val="00340A9A"/>
    <w:rsid w:val="00344A26"/>
    <w:rsid w:val="003716BA"/>
    <w:rsid w:val="003D1084"/>
    <w:rsid w:val="0045334E"/>
    <w:rsid w:val="00472509"/>
    <w:rsid w:val="004909F1"/>
    <w:rsid w:val="004A6E7D"/>
    <w:rsid w:val="004B40E1"/>
    <w:rsid w:val="00531973"/>
    <w:rsid w:val="005462D7"/>
    <w:rsid w:val="00571CE8"/>
    <w:rsid w:val="00592583"/>
    <w:rsid w:val="005C5533"/>
    <w:rsid w:val="005C6250"/>
    <w:rsid w:val="0061490A"/>
    <w:rsid w:val="006245AE"/>
    <w:rsid w:val="00732D74"/>
    <w:rsid w:val="00787233"/>
    <w:rsid w:val="00887B0C"/>
    <w:rsid w:val="0089206F"/>
    <w:rsid w:val="00894C22"/>
    <w:rsid w:val="008F152F"/>
    <w:rsid w:val="00973E35"/>
    <w:rsid w:val="009A46EB"/>
    <w:rsid w:val="00A143A1"/>
    <w:rsid w:val="00A5505D"/>
    <w:rsid w:val="00A6654C"/>
    <w:rsid w:val="00A76759"/>
    <w:rsid w:val="00AC5459"/>
    <w:rsid w:val="00B84477"/>
    <w:rsid w:val="00BD12F6"/>
    <w:rsid w:val="00C031DC"/>
    <w:rsid w:val="00C15ADC"/>
    <w:rsid w:val="00C650E8"/>
    <w:rsid w:val="00C67427"/>
    <w:rsid w:val="00C77E9E"/>
    <w:rsid w:val="00C904AF"/>
    <w:rsid w:val="00CF57F7"/>
    <w:rsid w:val="00D27382"/>
    <w:rsid w:val="00D50053"/>
    <w:rsid w:val="00D65253"/>
    <w:rsid w:val="00DA6B3E"/>
    <w:rsid w:val="00DA70BF"/>
    <w:rsid w:val="00E02249"/>
    <w:rsid w:val="00ED0F3D"/>
    <w:rsid w:val="00F45218"/>
    <w:rsid w:val="00F56B26"/>
    <w:rsid w:val="00FA5B9E"/>
    <w:rsid w:val="00FD3927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4593"/>
  <w15:docId w15:val="{949D080D-A806-4304-92DF-0AD7DC1D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24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B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B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A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B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cuuhosotuyensinh.thcsnamtuliem.edu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CB5A-24C6-40D6-B898-D2905762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4</cp:revision>
  <cp:lastPrinted>2022-06-19T04:29:00Z</cp:lastPrinted>
  <dcterms:created xsi:type="dcterms:W3CDTF">2023-06-07T03:54:00Z</dcterms:created>
  <dcterms:modified xsi:type="dcterms:W3CDTF">2023-06-07T04:44:00Z</dcterms:modified>
</cp:coreProperties>
</file>